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实用外科学</w:t>
      </w:r>
    </w:p>
    <w:p>
      <w:r>
        <w:t>作者:王丽云，王松琳，万伟，张萍，赵瑞英，董晓玲主编</w:t>
      </w:r>
    </w:p>
    <w:p>
      <w:r>
        <w:t>出版社:青岛：中国海洋大学出版社</w:t>
      </w:r>
    </w:p>
    <w:p>
      <w:r>
        <w:t>出版日期：2013.08</w:t>
      </w:r>
    </w:p>
    <w:p>
      <w:r>
        <w:t>总页数：286</w:t>
      </w:r>
    </w:p>
    <w:p>
      <w:r>
        <w:t>更多请访问教客网:www.jiaokey.com</w:t>
      </w:r>
    </w:p>
    <w:p>
      <w:r>
        <w:t>新编现代实用外科学评论地址：https://www.jiaokey.com/book/detail/13944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